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5C" w:rsidRDefault="006B118B" w:rsidP="00971E47">
      <w:pPr>
        <w:pStyle w:val="Heading1"/>
      </w:pPr>
      <w:r>
        <w:t xml:space="preserve">SUPPLEMENTAL </w:t>
      </w:r>
      <w:r w:rsidR="00144F9A">
        <w:t>TABLE S</w:t>
      </w:r>
      <w:bookmarkStart w:id="0" w:name="_GoBack"/>
      <w:bookmarkEnd w:id="0"/>
      <w:r w:rsidR="00144F9A">
        <w:t>1</w:t>
      </w:r>
    </w:p>
    <w:p w:rsidR="00971E47" w:rsidRDefault="00971E47" w:rsidP="00EF102A">
      <w:pPr>
        <w:spacing w:line="240" w:lineRule="auto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058"/>
        <w:gridCol w:w="4770"/>
      </w:tblGrid>
      <w:tr w:rsidR="00320538" w:rsidRPr="0000490C" w:rsidTr="00C566D5">
        <w:tc>
          <w:tcPr>
            <w:tcW w:w="5058" w:type="dxa"/>
            <w:shd w:val="clear" w:color="auto" w:fill="auto"/>
          </w:tcPr>
          <w:p w:rsidR="00320538" w:rsidRPr="00C566D5" w:rsidRDefault="00320538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Food Group</w:t>
            </w:r>
          </w:p>
        </w:tc>
        <w:tc>
          <w:tcPr>
            <w:tcW w:w="4770" w:type="dxa"/>
            <w:shd w:val="clear" w:color="auto" w:fill="auto"/>
          </w:tcPr>
          <w:p w:rsidR="00320538" w:rsidRPr="00C566D5" w:rsidRDefault="00320538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USDA Food Code and Additional Logic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Milk and Milk Product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1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Meat, Poultry, and Mixture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2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Egg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3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Legumes, Nuts, and Seed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4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Grain Product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5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Fruit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6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Vegetable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7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Fats, Oils, and Salad Dressing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8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Sugars, Sweets, and Beverages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9</w:t>
            </w: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Fish</w:t>
            </w:r>
          </w:p>
          <w:p w:rsidR="0088079D" w:rsidRPr="00C566D5" w:rsidRDefault="0088079D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D77B0B" w:rsidRPr="00C566D5" w:rsidRDefault="00D77B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261</w:t>
            </w:r>
            <w:r w:rsidR="007106FA" w:rsidRPr="00C566D5">
              <w:rPr>
                <w:sz w:val="20"/>
                <w:szCs w:val="20"/>
              </w:rPr>
              <w:t xml:space="preserve">, </w:t>
            </w:r>
            <w:r w:rsidRPr="00C566D5">
              <w:rPr>
                <w:sz w:val="20"/>
                <w:szCs w:val="20"/>
              </w:rPr>
              <w:t>262</w:t>
            </w:r>
            <w:r w:rsidR="007106FA" w:rsidRPr="00C566D5">
              <w:rPr>
                <w:sz w:val="20"/>
                <w:szCs w:val="20"/>
              </w:rPr>
              <w:t>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or</w:t>
            </w:r>
            <w:r w:rsidR="007106FA" w:rsidRPr="00C566D5">
              <w:rPr>
                <w:sz w:val="20"/>
                <w:szCs w:val="20"/>
              </w:rPr>
              <w:t xml:space="preserve"> 263</w:t>
            </w:r>
          </w:p>
          <w:p w:rsidR="007245B3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7245B3" w:rsidRPr="00C566D5">
              <w:rPr>
                <w:sz w:val="20"/>
                <w:szCs w:val="20"/>
              </w:rPr>
              <w:t xml:space="preserve"> </w:t>
            </w:r>
            <w:r w:rsidR="00AF70C3" w:rsidRPr="00C566D5">
              <w:rPr>
                <w:sz w:val="20"/>
                <w:szCs w:val="20"/>
              </w:rPr>
              <w:t xml:space="preserve">total mass </w:t>
            </w:r>
            <w:r w:rsidR="007245B3" w:rsidRPr="00C566D5">
              <w:rPr>
                <w:sz w:val="20"/>
                <w:szCs w:val="20"/>
              </w:rPr>
              <w:t>from DR1IFDCD = 2</w:t>
            </w:r>
          </w:p>
        </w:tc>
      </w:tr>
      <w:tr w:rsidR="009A4DCE" w:rsidRPr="0000490C" w:rsidTr="00C566D5">
        <w:tc>
          <w:tcPr>
            <w:tcW w:w="5058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F9201A" w:rsidRPr="00C566D5" w:rsidRDefault="00F9201A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 xml:space="preserve">Rice </w:t>
            </w:r>
          </w:p>
          <w:p w:rsidR="00D77B0B" w:rsidRPr="00C566D5" w:rsidRDefault="00F9201A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Equal to FSRG-d</w:t>
            </w:r>
            <w:r w:rsidR="00215592" w:rsidRPr="00C566D5">
              <w:rPr>
                <w:sz w:val="20"/>
                <w:szCs w:val="20"/>
              </w:rPr>
              <w:t>efined food group: GRAIN22 (rice)</w:t>
            </w:r>
          </w:p>
          <w:p w:rsidR="0088079D" w:rsidRPr="00C566D5" w:rsidRDefault="0088079D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F9201A" w:rsidRPr="00C566D5" w:rsidRDefault="007106FA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 xml:space="preserve">DR1IFDCD = </w:t>
            </w:r>
            <w:r w:rsidR="00F9201A" w:rsidRPr="00C566D5">
              <w:rPr>
                <w:sz w:val="20"/>
                <w:szCs w:val="20"/>
              </w:rPr>
              <w:t>562049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562050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562051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562053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562054,</w:t>
            </w:r>
            <w:r w:rsidRPr="00C566D5">
              <w:rPr>
                <w:sz w:val="20"/>
                <w:szCs w:val="20"/>
              </w:rPr>
              <w:t xml:space="preserve"> </w:t>
            </w:r>
            <w:r w:rsidR="00F9201A" w:rsidRPr="00C566D5">
              <w:rPr>
                <w:sz w:val="20"/>
                <w:szCs w:val="20"/>
              </w:rPr>
              <w:t>562055</w:t>
            </w:r>
            <w:r w:rsidRPr="00C566D5">
              <w:rPr>
                <w:sz w:val="20"/>
                <w:szCs w:val="20"/>
              </w:rPr>
              <w:t>, 5620521</w:t>
            </w:r>
            <w:r w:rsidR="007245B3" w:rsidRPr="00C566D5">
              <w:rPr>
                <w:sz w:val="20"/>
                <w:szCs w:val="20"/>
              </w:rPr>
              <w:t xml:space="preserve">, </w:t>
            </w:r>
            <w:r w:rsidR="00AF70C3" w:rsidRPr="00C566D5">
              <w:rPr>
                <w:sz w:val="20"/>
                <w:szCs w:val="20"/>
              </w:rPr>
              <w:t xml:space="preserve">or </w:t>
            </w:r>
            <w:r w:rsidR="007245B3" w:rsidRPr="00C566D5">
              <w:rPr>
                <w:sz w:val="20"/>
                <w:szCs w:val="20"/>
              </w:rPr>
              <w:t>57603</w:t>
            </w:r>
          </w:p>
          <w:p w:rsidR="007245B3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7245B3" w:rsidRPr="00C566D5">
              <w:rPr>
                <w:sz w:val="20"/>
                <w:szCs w:val="20"/>
              </w:rPr>
              <w:t xml:space="preserve"> </w:t>
            </w:r>
            <w:r w:rsidR="00AF70C3" w:rsidRPr="00C566D5">
              <w:rPr>
                <w:sz w:val="20"/>
                <w:szCs w:val="20"/>
              </w:rPr>
              <w:t xml:space="preserve">total mass </w:t>
            </w:r>
            <w:r w:rsidR="007245B3" w:rsidRPr="00C566D5">
              <w:rPr>
                <w:sz w:val="20"/>
                <w:szCs w:val="20"/>
              </w:rPr>
              <w:t>from DR1IFDCD = 5</w:t>
            </w:r>
          </w:p>
        </w:tc>
      </w:tr>
      <w:tr w:rsidR="009A4DCE" w:rsidRPr="0000490C" w:rsidTr="00C566D5">
        <w:tc>
          <w:tcPr>
            <w:tcW w:w="5058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D77B0B" w:rsidRPr="00C566D5" w:rsidRDefault="007245B3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Rice cakes/crackers</w:t>
            </w:r>
          </w:p>
          <w:p w:rsidR="003D4441" w:rsidRPr="00C566D5" w:rsidRDefault="0063120B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Includes puffed rice cake, rice crackers, and popcorn cake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7245B3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 xml:space="preserve">DR1IFDCD = </w:t>
            </w:r>
            <w:r w:rsidR="003D4441" w:rsidRPr="00C566D5">
              <w:rPr>
                <w:sz w:val="20"/>
                <w:szCs w:val="20"/>
              </w:rPr>
              <w:t xml:space="preserve">54206010, 54318500, 54319000,                       54319010, or 54319020 </w:t>
            </w:r>
          </w:p>
          <w:p w:rsidR="00645A47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645A47" w:rsidRPr="00C566D5">
              <w:rPr>
                <w:sz w:val="20"/>
                <w:szCs w:val="20"/>
              </w:rPr>
              <w:t xml:space="preserve"> </w:t>
            </w:r>
            <w:r w:rsidR="00AF70C3" w:rsidRPr="00C566D5">
              <w:rPr>
                <w:sz w:val="20"/>
                <w:szCs w:val="20"/>
              </w:rPr>
              <w:t xml:space="preserve">total mass </w:t>
            </w:r>
            <w:r w:rsidR="00645A47" w:rsidRPr="00C566D5">
              <w:rPr>
                <w:sz w:val="20"/>
                <w:szCs w:val="20"/>
              </w:rPr>
              <w:t>from DR1IFDCD = 5</w:t>
            </w:r>
          </w:p>
        </w:tc>
      </w:tr>
      <w:tr w:rsidR="009A4DCE" w:rsidRPr="0000490C" w:rsidTr="00C566D5">
        <w:tc>
          <w:tcPr>
            <w:tcW w:w="5058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B0B" w:rsidRPr="0000490C" w:rsidTr="00C566D5">
        <w:tc>
          <w:tcPr>
            <w:tcW w:w="5058" w:type="dxa"/>
            <w:shd w:val="clear" w:color="auto" w:fill="auto"/>
          </w:tcPr>
          <w:p w:rsidR="00645A47" w:rsidRPr="00C566D5" w:rsidRDefault="00645A47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Fruit juice/drink</w:t>
            </w:r>
          </w:p>
          <w:p w:rsidR="00C40537" w:rsidRPr="00C566D5" w:rsidRDefault="00645A47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 xml:space="preserve">Combines </w:t>
            </w:r>
            <w:r w:rsidR="00F76131" w:rsidRPr="00C566D5">
              <w:rPr>
                <w:sz w:val="20"/>
                <w:szCs w:val="20"/>
              </w:rPr>
              <w:t>USDA FSRG-defined FRUIT11</w:t>
            </w:r>
            <w:r w:rsidR="00C40537" w:rsidRPr="00C566D5">
              <w:rPr>
                <w:sz w:val="20"/>
                <w:szCs w:val="20"/>
              </w:rPr>
              <w:t xml:space="preserve"> (citrus juices)</w:t>
            </w:r>
            <w:r w:rsidR="005C5B44" w:rsidRPr="00C566D5">
              <w:rPr>
                <w:sz w:val="20"/>
                <w:szCs w:val="20"/>
              </w:rPr>
              <w:t>,</w:t>
            </w:r>
            <w:r w:rsidR="00C40537" w:rsidRPr="00C566D5">
              <w:rPr>
                <w:sz w:val="20"/>
                <w:szCs w:val="20"/>
              </w:rPr>
              <w:t xml:space="preserve"> FRUIT35 (noncitrus juices and nectars)</w:t>
            </w:r>
            <w:r w:rsidR="00BD13D4" w:rsidRPr="00C566D5">
              <w:rPr>
                <w:sz w:val="20"/>
                <w:szCs w:val="20"/>
              </w:rPr>
              <w:t xml:space="preserve">, </w:t>
            </w:r>
            <w:r w:rsidR="00AF70C3" w:rsidRPr="00C566D5">
              <w:rPr>
                <w:sz w:val="20"/>
                <w:szCs w:val="20"/>
              </w:rPr>
              <w:t xml:space="preserve">BEV23 (total fruit juice drinks and fruit flavored drinks), as well as </w:t>
            </w:r>
            <w:r w:rsidR="003849B1" w:rsidRPr="00C566D5">
              <w:rPr>
                <w:sz w:val="20"/>
                <w:szCs w:val="20"/>
              </w:rPr>
              <w:t>fruit juice</w:t>
            </w:r>
            <w:r w:rsidR="00F74465" w:rsidRPr="00C566D5">
              <w:rPr>
                <w:sz w:val="20"/>
                <w:szCs w:val="20"/>
              </w:rPr>
              <w:t xml:space="preserve"> not further specified</w:t>
            </w:r>
            <w:r w:rsidR="00865F70" w:rsidRPr="00C566D5">
              <w:rPr>
                <w:sz w:val="20"/>
                <w:szCs w:val="20"/>
              </w:rPr>
              <w:t>.</w:t>
            </w:r>
            <w:r w:rsidR="00F74465" w:rsidRPr="00C56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D77B0B" w:rsidRPr="00C566D5" w:rsidRDefault="00F76131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61201 through 61213</w:t>
            </w:r>
            <w:r w:rsidR="00E02725" w:rsidRPr="00C566D5">
              <w:rPr>
                <w:sz w:val="20"/>
                <w:szCs w:val="20"/>
              </w:rPr>
              <w:t>,</w:t>
            </w:r>
            <w:r w:rsidRPr="00C566D5">
              <w:rPr>
                <w:sz w:val="20"/>
                <w:szCs w:val="20"/>
              </w:rPr>
              <w:t xml:space="preserve"> </w:t>
            </w:r>
            <w:r w:rsidR="00A74AD9" w:rsidRPr="00C566D5">
              <w:rPr>
                <w:sz w:val="20"/>
                <w:szCs w:val="20"/>
              </w:rPr>
              <w:t xml:space="preserve">6410011 through 6422101, 67202 through 67204, 67211 through 67260, </w:t>
            </w:r>
            <w:r w:rsidRPr="00C566D5">
              <w:rPr>
                <w:sz w:val="20"/>
                <w:szCs w:val="20"/>
              </w:rPr>
              <w:t>or 6720500</w:t>
            </w:r>
          </w:p>
          <w:p w:rsidR="00F76131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F76131" w:rsidRPr="00C566D5">
              <w:rPr>
                <w:sz w:val="20"/>
                <w:szCs w:val="20"/>
              </w:rPr>
              <w:t xml:space="preserve"> </w:t>
            </w:r>
            <w:r w:rsidR="00AF70C3" w:rsidRPr="00C566D5">
              <w:rPr>
                <w:sz w:val="20"/>
                <w:szCs w:val="20"/>
              </w:rPr>
              <w:t xml:space="preserve">total mass </w:t>
            </w:r>
            <w:r w:rsidR="00F76131" w:rsidRPr="00C566D5">
              <w:rPr>
                <w:sz w:val="20"/>
                <w:szCs w:val="20"/>
              </w:rPr>
              <w:t>from DR1IFDCD = 6</w:t>
            </w:r>
          </w:p>
          <w:p w:rsidR="0055024E" w:rsidRDefault="0055024E" w:rsidP="00C566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62250" w:rsidRPr="00C566D5" w:rsidRDefault="00D62250" w:rsidP="00C566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566D5">
              <w:rPr>
                <w:i/>
                <w:sz w:val="20"/>
                <w:szCs w:val="20"/>
              </w:rPr>
              <w:t>O</w:t>
            </w:r>
            <w:r w:rsidR="00840478" w:rsidRPr="00C566D5">
              <w:rPr>
                <w:i/>
                <w:sz w:val="20"/>
                <w:szCs w:val="20"/>
              </w:rPr>
              <w:t>R</w:t>
            </w:r>
            <w:r w:rsidRPr="00C566D5">
              <w:rPr>
                <w:i/>
                <w:sz w:val="20"/>
                <w:szCs w:val="20"/>
              </w:rPr>
              <w:t xml:space="preserve"> </w:t>
            </w:r>
          </w:p>
          <w:p w:rsidR="0055024E" w:rsidRDefault="0055024E" w:rsidP="00C566D5">
            <w:pPr>
              <w:spacing w:after="0" w:line="240" w:lineRule="auto"/>
              <w:rPr>
                <w:sz w:val="20"/>
                <w:szCs w:val="20"/>
              </w:rPr>
            </w:pPr>
          </w:p>
          <w:p w:rsidR="00AF70C3" w:rsidRPr="00C566D5" w:rsidRDefault="00AF70C3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 xml:space="preserve">DR1IFDCD = 925 or 929 </w:t>
            </w:r>
          </w:p>
          <w:p w:rsidR="00AF70C3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AF70C3" w:rsidRPr="00C566D5">
              <w:rPr>
                <w:sz w:val="20"/>
                <w:szCs w:val="20"/>
              </w:rPr>
              <w:t xml:space="preserve"> total mass from DR1IFDCD = 9</w:t>
            </w:r>
          </w:p>
          <w:p w:rsidR="00AF70C3" w:rsidRPr="00C566D5" w:rsidRDefault="00AF70C3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A47" w:rsidRPr="0000490C" w:rsidTr="00C566D5">
        <w:tc>
          <w:tcPr>
            <w:tcW w:w="5058" w:type="dxa"/>
            <w:shd w:val="clear" w:color="auto" w:fill="auto"/>
          </w:tcPr>
          <w:p w:rsidR="00645A47" w:rsidRPr="00C566D5" w:rsidRDefault="009040AB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Rice beverage/milk</w:t>
            </w:r>
          </w:p>
          <w:p w:rsidR="00AF70C3" w:rsidRPr="00C566D5" w:rsidRDefault="00AF70C3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Rice beverage: Rice tea, rice Dream beverage, rice "milk"</w:t>
            </w:r>
          </w:p>
        </w:tc>
        <w:tc>
          <w:tcPr>
            <w:tcW w:w="4770" w:type="dxa"/>
            <w:shd w:val="clear" w:color="auto" w:fill="auto"/>
          </w:tcPr>
          <w:p w:rsidR="00645A47" w:rsidRPr="00C566D5" w:rsidRDefault="00AF70C3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92205000</w:t>
            </w:r>
          </w:p>
          <w:p w:rsidR="00A92256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A92256" w:rsidRPr="00C566D5">
              <w:rPr>
                <w:sz w:val="20"/>
                <w:szCs w:val="20"/>
              </w:rPr>
              <w:t xml:space="preserve"> total mass from DR1IFDCD = 9</w:t>
            </w:r>
          </w:p>
          <w:p w:rsidR="00A92256" w:rsidRPr="00C566D5" w:rsidRDefault="00A92256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4DCE" w:rsidRPr="0000490C" w:rsidTr="00C566D5">
        <w:tc>
          <w:tcPr>
            <w:tcW w:w="5058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shd w:val="clear" w:color="auto" w:fill="auto"/>
          </w:tcPr>
          <w:p w:rsidR="009A4DCE" w:rsidRPr="00C566D5" w:rsidRDefault="009A4DCE" w:rsidP="00C566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A47" w:rsidRPr="0000490C" w:rsidTr="00C566D5">
        <w:tc>
          <w:tcPr>
            <w:tcW w:w="5058" w:type="dxa"/>
            <w:shd w:val="clear" w:color="auto" w:fill="auto"/>
          </w:tcPr>
          <w:p w:rsidR="00645A47" w:rsidRPr="00C566D5" w:rsidRDefault="00A92256" w:rsidP="00C566D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566D5">
              <w:rPr>
                <w:sz w:val="20"/>
                <w:szCs w:val="20"/>
                <w:u w:val="single"/>
              </w:rPr>
              <w:t>Water, Not Bottled consumed at home</w:t>
            </w:r>
          </w:p>
          <w:p w:rsidR="00A92256" w:rsidRPr="00C566D5" w:rsidRDefault="00A9225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Water as an ingredient</w:t>
            </w:r>
          </w:p>
          <w:p w:rsidR="00A92256" w:rsidRPr="00C566D5" w:rsidRDefault="00A9225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Water, tap</w:t>
            </w:r>
          </w:p>
        </w:tc>
        <w:tc>
          <w:tcPr>
            <w:tcW w:w="4770" w:type="dxa"/>
            <w:shd w:val="clear" w:color="auto" w:fill="auto"/>
          </w:tcPr>
          <w:p w:rsidR="00645A47" w:rsidRPr="00C566D5" w:rsidRDefault="00A9225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IFDCD = 940</w:t>
            </w:r>
          </w:p>
          <w:p w:rsidR="0055024E" w:rsidRDefault="0055024E" w:rsidP="00C566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840478" w:rsidRPr="00C566D5" w:rsidRDefault="00840478" w:rsidP="00C566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566D5">
              <w:rPr>
                <w:i/>
                <w:sz w:val="20"/>
                <w:szCs w:val="20"/>
              </w:rPr>
              <w:t>AND</w:t>
            </w:r>
          </w:p>
          <w:p w:rsidR="0055024E" w:rsidRDefault="0055024E" w:rsidP="00C566D5">
            <w:pPr>
              <w:spacing w:after="0" w:line="240" w:lineRule="auto"/>
              <w:rPr>
                <w:sz w:val="20"/>
                <w:szCs w:val="20"/>
              </w:rPr>
            </w:pPr>
          </w:p>
          <w:p w:rsidR="002C5A2C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DR1_040Z</w:t>
            </w:r>
            <w:r w:rsidR="00840478" w:rsidRPr="00C566D5">
              <w:rPr>
                <w:sz w:val="20"/>
                <w:szCs w:val="20"/>
              </w:rPr>
              <w:t xml:space="preserve"> </w:t>
            </w:r>
            <w:r w:rsidRPr="00C566D5">
              <w:rPr>
                <w:sz w:val="20"/>
                <w:szCs w:val="20"/>
              </w:rPr>
              <w:t>= 1 (Answered “Yes” to “Did you eat this meal at home?”)</w:t>
            </w:r>
          </w:p>
          <w:p w:rsidR="00A92256" w:rsidRPr="00C566D5" w:rsidRDefault="000C38D6" w:rsidP="00C566D5">
            <w:pPr>
              <w:spacing w:after="0" w:line="240" w:lineRule="auto"/>
              <w:rPr>
                <w:sz w:val="20"/>
                <w:szCs w:val="20"/>
              </w:rPr>
            </w:pPr>
            <w:r w:rsidRPr="00C566D5">
              <w:rPr>
                <w:sz w:val="20"/>
                <w:szCs w:val="20"/>
              </w:rPr>
              <w:t>Then subtract</w:t>
            </w:r>
            <w:r w:rsidR="002C5A2C" w:rsidRPr="00C566D5">
              <w:rPr>
                <w:sz w:val="20"/>
                <w:szCs w:val="20"/>
              </w:rPr>
              <w:t xml:space="preserve"> total mass from DR1IFDCD = 9</w:t>
            </w:r>
          </w:p>
        </w:tc>
      </w:tr>
    </w:tbl>
    <w:p w:rsidR="00D74020" w:rsidRDefault="00D74020" w:rsidP="0055601A">
      <w:pPr>
        <w:spacing w:line="240" w:lineRule="auto"/>
      </w:pPr>
    </w:p>
    <w:sectPr w:rsidR="00D74020" w:rsidSect="0055601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47"/>
    <w:rsid w:val="0000490C"/>
    <w:rsid w:val="0001602E"/>
    <w:rsid w:val="000C38D6"/>
    <w:rsid w:val="000D2BF9"/>
    <w:rsid w:val="000E66DE"/>
    <w:rsid w:val="00144F9A"/>
    <w:rsid w:val="00174375"/>
    <w:rsid w:val="00190DFB"/>
    <w:rsid w:val="001E3237"/>
    <w:rsid w:val="00215592"/>
    <w:rsid w:val="002C5A2C"/>
    <w:rsid w:val="002E4953"/>
    <w:rsid w:val="00320538"/>
    <w:rsid w:val="003337DC"/>
    <w:rsid w:val="003849B1"/>
    <w:rsid w:val="003C013C"/>
    <w:rsid w:val="003D4441"/>
    <w:rsid w:val="004E078F"/>
    <w:rsid w:val="00534144"/>
    <w:rsid w:val="0055024E"/>
    <w:rsid w:val="0055601A"/>
    <w:rsid w:val="005875F9"/>
    <w:rsid w:val="005966EB"/>
    <w:rsid w:val="005C5B44"/>
    <w:rsid w:val="00613942"/>
    <w:rsid w:val="0063120B"/>
    <w:rsid w:val="00645A47"/>
    <w:rsid w:val="006B118B"/>
    <w:rsid w:val="007106FA"/>
    <w:rsid w:val="007245B3"/>
    <w:rsid w:val="00735959"/>
    <w:rsid w:val="00762A26"/>
    <w:rsid w:val="007C119E"/>
    <w:rsid w:val="00821A3D"/>
    <w:rsid w:val="00840478"/>
    <w:rsid w:val="00854956"/>
    <w:rsid w:val="00865F70"/>
    <w:rsid w:val="00872F82"/>
    <w:rsid w:val="00877211"/>
    <w:rsid w:val="0088079D"/>
    <w:rsid w:val="009040AB"/>
    <w:rsid w:val="009461C4"/>
    <w:rsid w:val="00953A72"/>
    <w:rsid w:val="00971E47"/>
    <w:rsid w:val="009A4DCE"/>
    <w:rsid w:val="00A74AD9"/>
    <w:rsid w:val="00A92256"/>
    <w:rsid w:val="00AC1358"/>
    <w:rsid w:val="00AC2F6E"/>
    <w:rsid w:val="00AF70C3"/>
    <w:rsid w:val="00B47439"/>
    <w:rsid w:val="00B54C61"/>
    <w:rsid w:val="00B92DEE"/>
    <w:rsid w:val="00B9575C"/>
    <w:rsid w:val="00BB571D"/>
    <w:rsid w:val="00BD13D4"/>
    <w:rsid w:val="00BF73DD"/>
    <w:rsid w:val="00C40537"/>
    <w:rsid w:val="00C566D5"/>
    <w:rsid w:val="00C83E4C"/>
    <w:rsid w:val="00D3258E"/>
    <w:rsid w:val="00D62250"/>
    <w:rsid w:val="00D72EAD"/>
    <w:rsid w:val="00D74020"/>
    <w:rsid w:val="00D75979"/>
    <w:rsid w:val="00D77B0B"/>
    <w:rsid w:val="00DD72C7"/>
    <w:rsid w:val="00E02725"/>
    <w:rsid w:val="00E36EF3"/>
    <w:rsid w:val="00E7498F"/>
    <w:rsid w:val="00EC5786"/>
    <w:rsid w:val="00EF102A"/>
    <w:rsid w:val="00EF294D"/>
    <w:rsid w:val="00F363C2"/>
    <w:rsid w:val="00F5350B"/>
    <w:rsid w:val="00F74465"/>
    <w:rsid w:val="00F76131"/>
    <w:rsid w:val="00F9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7"/>
    <w:pPr>
      <w:spacing w:after="200" w:line="480" w:lineRule="auto"/>
    </w:pPr>
    <w:rPr>
      <w:rFonts w:ascii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44F9A"/>
    <w:rPr>
      <w:rFonts w:ascii="Cambria" w:hAnsi="Cambria" w:cs="Times New Roman"/>
      <w:b/>
      <w:bCs/>
      <w:color w:val="365F91"/>
      <w:sz w:val="24"/>
      <w:szCs w:val="28"/>
    </w:rPr>
  </w:style>
  <w:style w:type="character" w:styleId="LineNumber">
    <w:name w:val="line number"/>
    <w:uiPriority w:val="99"/>
    <w:semiHidden/>
    <w:unhideWhenUsed/>
    <w:rsid w:val="00971E47"/>
    <w:rPr>
      <w:rFonts w:cs="Times New Roman"/>
    </w:rPr>
  </w:style>
  <w:style w:type="table" w:styleId="TableGrid">
    <w:name w:val="Table Grid"/>
    <w:basedOn w:val="TableNormal"/>
    <w:uiPriority w:val="59"/>
    <w:rsid w:val="00D7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02A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F10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02A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F102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7"/>
    <w:pPr>
      <w:spacing w:after="200" w:line="480" w:lineRule="auto"/>
    </w:pPr>
    <w:rPr>
      <w:rFonts w:ascii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44F9A"/>
    <w:rPr>
      <w:rFonts w:ascii="Cambria" w:hAnsi="Cambria" w:cs="Times New Roman"/>
      <w:b/>
      <w:bCs/>
      <w:color w:val="365F91"/>
      <w:sz w:val="24"/>
      <w:szCs w:val="28"/>
    </w:rPr>
  </w:style>
  <w:style w:type="character" w:styleId="LineNumber">
    <w:name w:val="line number"/>
    <w:uiPriority w:val="99"/>
    <w:semiHidden/>
    <w:unhideWhenUsed/>
    <w:rsid w:val="00971E47"/>
    <w:rPr>
      <w:rFonts w:cs="Times New Roman"/>
    </w:rPr>
  </w:style>
  <w:style w:type="table" w:styleId="TableGrid">
    <w:name w:val="Table Grid"/>
    <w:basedOn w:val="TableNormal"/>
    <w:uiPriority w:val="59"/>
    <w:rsid w:val="00D7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02A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F10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02A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F102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E2ED-CB93-498A-96DB-6E83B037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deCastro</dc:creator>
  <cp:lastModifiedBy>Decastro, Rey (CDC/ONDIEH/NCEH)</cp:lastModifiedBy>
  <cp:revision>4</cp:revision>
  <dcterms:created xsi:type="dcterms:W3CDTF">2014-06-20T19:19:00Z</dcterms:created>
  <dcterms:modified xsi:type="dcterms:W3CDTF">2014-08-28T13:22:00Z</dcterms:modified>
</cp:coreProperties>
</file>